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87E7B6E" w:rsidR="00754985" w:rsidRDefault="00B85A2D" w:rsidP="00C02ADC">
      <w:pPr>
        <w:pStyle w:val="a4"/>
      </w:pPr>
      <w:bookmarkStart w:id="0" w:name="_Toc205736778"/>
      <w:r w:rsidRPr="00B85A2D">
        <w:rPr>
          <w:rFonts w:hint="eastAsia"/>
        </w:rPr>
        <w:t>Python</w:t>
      </w:r>
      <w:r w:rsidRPr="00B85A2D">
        <w:rPr>
          <w:rFonts w:hint="eastAsia"/>
        </w:rPr>
        <w:t>程式設計</w:t>
      </w:r>
      <w:r w:rsidR="004425FF">
        <w:rPr>
          <w:rFonts w:hint="eastAsia"/>
        </w:rPr>
        <w:t>：資料型態</w:t>
      </w:r>
      <w:r w:rsidR="004425FF">
        <w:rPr>
          <w:rFonts w:hint="eastAsia"/>
        </w:rPr>
        <w:t>(</w:t>
      </w:r>
      <w:r w:rsidR="004425FF">
        <w:t>Data type</w:t>
      </w:r>
      <w:r w:rsidR="004425FF">
        <w:rPr>
          <w:rFonts w:hint="eastAsia"/>
        </w:rPr>
        <w:t>)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72FBDEE" w14:textId="37D4824C" w:rsidR="00393850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36778" w:history="1">
            <w:r w:rsidR="00393850" w:rsidRPr="009F564D">
              <w:rPr>
                <w:rStyle w:val="af0"/>
                <w:noProof/>
              </w:rPr>
              <w:t>Python</w:t>
            </w:r>
            <w:r w:rsidR="00393850" w:rsidRPr="009F564D">
              <w:rPr>
                <w:rStyle w:val="af0"/>
                <w:rFonts w:hint="eastAsia"/>
                <w:noProof/>
              </w:rPr>
              <w:t>程式設計：資料型態</w:t>
            </w:r>
            <w:r w:rsidR="00393850" w:rsidRPr="009F564D">
              <w:rPr>
                <w:rStyle w:val="af0"/>
                <w:noProof/>
              </w:rPr>
              <w:t>(Data type)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7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1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D960E47" w14:textId="3D9AD56E" w:rsidR="00393850" w:rsidRDefault="009A7A9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79" w:history="1">
            <w:r w:rsidR="00393850" w:rsidRPr="009F564D">
              <w:rPr>
                <w:rStyle w:val="af0"/>
                <w:noProof/>
              </w:rPr>
              <w:t>1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查詢資料型態：</w:t>
            </w:r>
            <w:r w:rsidR="00393850" w:rsidRPr="009F564D">
              <w:rPr>
                <w:rStyle w:val="af0"/>
                <w:noProof/>
              </w:rPr>
              <w:t>type()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79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0AEAA30" w14:textId="67F32BC3" w:rsidR="00393850" w:rsidRDefault="009A7A9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0" w:history="1">
            <w:r w:rsidR="00393850" w:rsidRPr="009F564D">
              <w:rPr>
                <w:rStyle w:val="af0"/>
                <w:noProof/>
              </w:rPr>
              <w:t>2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整數與浮點數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0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7C3B899" w14:textId="7786EFAA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1" w:history="1">
            <w:r w:rsidR="00393850" w:rsidRPr="009F564D">
              <w:rPr>
                <w:rStyle w:val="af0"/>
                <w:noProof/>
              </w:rPr>
              <w:t>2.1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整數（</w:t>
            </w:r>
            <w:r w:rsidR="00393850" w:rsidRPr="009F564D">
              <w:rPr>
                <w:rStyle w:val="af0"/>
                <w:noProof/>
              </w:rPr>
              <w:t>int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1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A8D9228" w14:textId="767ACBA1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2" w:history="1">
            <w:r w:rsidR="00393850" w:rsidRPr="009F564D">
              <w:rPr>
                <w:rStyle w:val="af0"/>
                <w:noProof/>
              </w:rPr>
              <w:t>2.2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浮點數（</w:t>
            </w:r>
            <w:r w:rsidR="00393850" w:rsidRPr="009F564D">
              <w:rPr>
                <w:rStyle w:val="af0"/>
                <w:noProof/>
              </w:rPr>
              <w:t>float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2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542CFACC" w14:textId="1B5F15A3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3" w:history="1">
            <w:r w:rsidR="00393850" w:rsidRPr="009F564D">
              <w:rPr>
                <w:rStyle w:val="af0"/>
                <w:noProof/>
              </w:rPr>
              <w:t>2.3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不同進位制的整數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3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5C9E3E06" w14:textId="57B17C45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4" w:history="1">
            <w:r w:rsidR="00393850" w:rsidRPr="009F564D">
              <w:rPr>
                <w:rStyle w:val="af0"/>
                <w:noProof/>
              </w:rPr>
              <w:t>2.4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強制資料型態轉換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4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DBE44D2" w14:textId="4D5722C9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5" w:history="1">
            <w:r w:rsidR="00393850" w:rsidRPr="009F564D">
              <w:rPr>
                <w:rStyle w:val="af0"/>
                <w:noProof/>
              </w:rPr>
              <w:t>2.5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常用數值運算函數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5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4763018F" w14:textId="46B02CFF" w:rsidR="00393850" w:rsidRDefault="009A7A9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6" w:history="1">
            <w:r w:rsidR="00393850" w:rsidRPr="009F564D">
              <w:rPr>
                <w:rStyle w:val="af0"/>
                <w:noProof/>
              </w:rPr>
              <w:t>3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布林值</w:t>
            </w:r>
            <w:r w:rsidR="00393850" w:rsidRPr="009F564D">
              <w:rPr>
                <w:rStyle w:val="af0"/>
                <w:noProof/>
              </w:rPr>
              <w:t>Boolean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6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C3F998D" w14:textId="78C8B43C" w:rsidR="00393850" w:rsidRDefault="009A7A9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7" w:history="1">
            <w:r w:rsidR="00393850" w:rsidRPr="009F564D">
              <w:rPr>
                <w:rStyle w:val="af0"/>
                <w:noProof/>
              </w:rPr>
              <w:t>4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（</w:t>
            </w:r>
            <w:r w:rsidR="00393850" w:rsidRPr="009F564D">
              <w:rPr>
                <w:rStyle w:val="af0"/>
                <w:noProof/>
              </w:rPr>
              <w:t>String</w:t>
            </w:r>
            <w:r w:rsidR="00393850" w:rsidRPr="009F564D">
              <w:rPr>
                <w:rStyle w:val="af0"/>
                <w:rFonts w:hint="eastAsia"/>
                <w:noProof/>
              </w:rPr>
              <w:t>）與字元（</w:t>
            </w:r>
            <w:r w:rsidR="00393850" w:rsidRPr="009F564D">
              <w:rPr>
                <w:rStyle w:val="af0"/>
                <w:noProof/>
              </w:rPr>
              <w:t>char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7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EF27E73" w14:textId="03F26EDB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8" w:history="1">
            <w:r w:rsidR="00393850" w:rsidRPr="009F564D">
              <w:rPr>
                <w:rStyle w:val="af0"/>
                <w:noProof/>
              </w:rPr>
              <w:t>4.1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（</w:t>
            </w:r>
            <w:r w:rsidR="00393850" w:rsidRPr="009F564D">
              <w:rPr>
                <w:rStyle w:val="af0"/>
                <w:noProof/>
              </w:rPr>
              <w:t>String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7EA05E0" w14:textId="61710A9F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9" w:history="1">
            <w:r w:rsidR="00393850" w:rsidRPr="009F564D">
              <w:rPr>
                <w:rStyle w:val="af0"/>
                <w:noProof/>
              </w:rPr>
              <w:t>4.2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連接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9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17F04535" w14:textId="5A24409E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0" w:history="1">
            <w:r w:rsidR="00393850" w:rsidRPr="009F564D">
              <w:rPr>
                <w:rStyle w:val="af0"/>
                <w:noProof/>
              </w:rPr>
              <w:t>4.3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多行字串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0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79BCC21" w14:textId="2FD5C168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1" w:history="1">
            <w:r w:rsidR="00393850" w:rsidRPr="009F564D">
              <w:rPr>
                <w:rStyle w:val="af0"/>
                <w:noProof/>
              </w:rPr>
              <w:t>4.4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逸出字元（</w:t>
            </w:r>
            <w:r w:rsidR="00393850" w:rsidRPr="009F564D">
              <w:rPr>
                <w:rStyle w:val="af0"/>
                <w:noProof/>
              </w:rPr>
              <w:t>Escape Characters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1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2EF311F0" w14:textId="099AE911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2" w:history="1">
            <w:r w:rsidR="00393850" w:rsidRPr="009F564D">
              <w:rPr>
                <w:rStyle w:val="af0"/>
                <w:noProof/>
              </w:rPr>
              <w:t>4.5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強制資料型態轉換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2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E03F915" w14:textId="748FB6BD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3" w:history="1">
            <w:r w:rsidR="00393850" w:rsidRPr="009F564D">
              <w:rPr>
                <w:rStyle w:val="af0"/>
                <w:noProof/>
              </w:rPr>
              <w:t>4.6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乘法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3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9776CC0" w14:textId="03D87CBA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4" w:history="1">
            <w:r w:rsidR="00393850" w:rsidRPr="009F564D">
              <w:rPr>
                <w:rStyle w:val="af0"/>
                <w:noProof/>
              </w:rPr>
              <w:t>4.7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原始字串</w:t>
            </w:r>
            <w:r w:rsidR="00393850" w:rsidRPr="009F564D">
              <w:rPr>
                <w:rStyle w:val="af0"/>
                <w:noProof/>
              </w:rPr>
              <w:t xml:space="preserve"> </w:t>
            </w:r>
            <w:r w:rsidR="00393850" w:rsidRPr="009F564D">
              <w:rPr>
                <w:rStyle w:val="af0"/>
                <w:rFonts w:ascii="細明體" w:eastAsia="細明體" w:hAnsi="細明體" w:cs="細明體"/>
                <w:noProof/>
              </w:rPr>
              <w:t>r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4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593DE96" w14:textId="5CE0ECFC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5" w:history="1">
            <w:r w:rsidR="00393850" w:rsidRPr="009F564D">
              <w:rPr>
                <w:rStyle w:val="af0"/>
                <w:noProof/>
              </w:rPr>
              <w:t>4.8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元與編碼：</w:t>
            </w:r>
            <w:r w:rsidR="00393850" w:rsidRPr="009F564D">
              <w:rPr>
                <w:rStyle w:val="af0"/>
                <w:noProof/>
              </w:rPr>
              <w:t>ASCII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5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04CEFC5C" w14:textId="10934644" w:rsidR="00393850" w:rsidRDefault="009A7A9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96" w:history="1">
            <w:r w:rsidR="00393850" w:rsidRPr="009F564D">
              <w:rPr>
                <w:rStyle w:val="af0"/>
                <w:noProof/>
              </w:rPr>
              <w:t>5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二進位資料（</w:t>
            </w:r>
            <w:r w:rsidR="00393850" w:rsidRPr="009F564D">
              <w:rPr>
                <w:rStyle w:val="af0"/>
                <w:noProof/>
              </w:rPr>
              <w:t>byte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6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13B3FD10" w14:textId="52DF859D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7" w:history="1">
            <w:r w:rsidR="00393850" w:rsidRPr="009F564D">
              <w:rPr>
                <w:rStyle w:val="af0"/>
                <w:noProof/>
              </w:rPr>
              <w:t>5.1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範例：字串轉</w:t>
            </w:r>
            <w:r w:rsidR="00393850" w:rsidRPr="009F564D">
              <w:rPr>
                <w:rStyle w:val="af0"/>
                <w:noProof/>
              </w:rPr>
              <w:t xml:space="preserve"> bytes</w:t>
            </w:r>
            <w:r w:rsidR="00393850" w:rsidRPr="009F564D">
              <w:rPr>
                <w:rStyle w:val="af0"/>
                <w:rFonts w:hint="eastAsia"/>
                <w:noProof/>
              </w:rPr>
              <w:t>（</w:t>
            </w:r>
            <w:r w:rsidR="00393850" w:rsidRPr="009F564D">
              <w:rPr>
                <w:rStyle w:val="af0"/>
                <w:noProof/>
              </w:rPr>
              <w:t>encode()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7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B0005A8" w14:textId="2DEB8058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8" w:history="1">
            <w:r w:rsidR="00393850" w:rsidRPr="009F564D">
              <w:rPr>
                <w:rStyle w:val="af0"/>
                <w:noProof/>
              </w:rPr>
              <w:t>5.2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範例：</w:t>
            </w:r>
            <w:r w:rsidR="00393850" w:rsidRPr="009F564D">
              <w:rPr>
                <w:rStyle w:val="af0"/>
                <w:noProof/>
              </w:rPr>
              <w:t xml:space="preserve">bytes </w:t>
            </w:r>
            <w:r w:rsidR="00393850" w:rsidRPr="009F564D">
              <w:rPr>
                <w:rStyle w:val="af0"/>
                <w:rFonts w:hint="eastAsia"/>
                <w:noProof/>
              </w:rPr>
              <w:t>轉字串（</w:t>
            </w:r>
            <w:r w:rsidR="00393850" w:rsidRPr="009F564D">
              <w:rPr>
                <w:rStyle w:val="af0"/>
                <w:noProof/>
              </w:rPr>
              <w:t>decode()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4AE5FCBC" w14:textId="39A13B6D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9" w:history="1">
            <w:r w:rsidR="00393850" w:rsidRPr="009F564D">
              <w:rPr>
                <w:rStyle w:val="af0"/>
                <w:noProof/>
              </w:rPr>
              <w:t>5.3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看電影要等多久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9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41D9821" w14:textId="17FD332C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0" w:history="1">
            <w:r w:rsidR="00393850" w:rsidRPr="009F564D">
              <w:rPr>
                <w:rStyle w:val="af0"/>
                <w:noProof/>
              </w:rPr>
              <w:t>5.4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高鐵旅行時間計算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0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2E62100B" w14:textId="1FE4C879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1" w:history="1">
            <w:r w:rsidR="00393850" w:rsidRPr="009F564D">
              <w:rPr>
                <w:rStyle w:val="af0"/>
                <w:noProof/>
              </w:rPr>
              <w:t>5.5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公園散步距離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1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030E38C3" w14:textId="34C48B26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2" w:history="1">
            <w:r w:rsidR="00393850" w:rsidRPr="009F564D">
              <w:rPr>
                <w:rStyle w:val="af0"/>
                <w:noProof/>
              </w:rPr>
              <w:t>5.6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外送員送餐時間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2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53A43E3F" w14:textId="7065A2BF" w:rsidR="00393850" w:rsidRDefault="009A7A9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3" w:history="1">
            <w:r w:rsidR="00393850" w:rsidRPr="009F564D">
              <w:rPr>
                <w:rStyle w:val="af0"/>
                <w:noProof/>
              </w:rPr>
              <w:t>5.7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兩家咖啡廳的距離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3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7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4C2F2DB0" w14:textId="5D3CC2B7" w:rsidR="00A313A6" w:rsidRPr="00703B55" w:rsidRDefault="00C4406A" w:rsidP="00A313A6">
          <w:pPr>
            <w:rPr>
              <w:rFonts w:hint="eastAsia"/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7F06DDEA" w:rsidR="00393850" w:rsidRDefault="00A11295" w:rsidP="0084039D">
      <w:pPr>
        <w:pStyle w:val="1"/>
      </w:pPr>
      <w:bookmarkStart w:id="1" w:name="_Toc205736779"/>
      <w:r>
        <w:t>P</w:t>
      </w:r>
      <w:r>
        <w:t>rint</w:t>
      </w:r>
      <w:r>
        <w:rPr>
          <w:rFonts w:hint="eastAsia"/>
        </w:rPr>
        <w:t>格式化輸入輸出</w:t>
      </w:r>
      <w:bookmarkEnd w:id="1"/>
    </w:p>
    <w:p w14:paraId="457C4861" w14:textId="6ABA1A65" w:rsidR="00703B55" w:rsidRDefault="00703B55" w:rsidP="00703B55">
      <w:pPr>
        <w:pStyle w:val="2"/>
      </w:pPr>
      <w:r w:rsidRPr="00703B55">
        <w:rPr>
          <w:rFonts w:hint="eastAsia"/>
        </w:rPr>
        <w:t>使用</w:t>
      </w:r>
      <w:r w:rsidRPr="00703B55">
        <w:rPr>
          <w:rFonts w:hint="eastAsia"/>
        </w:rPr>
        <w:t xml:space="preserve"> format() </w:t>
      </w:r>
      <w:r w:rsidRPr="00703B55">
        <w:rPr>
          <w:rFonts w:hint="eastAsia"/>
        </w:rPr>
        <w:t>函數</w:t>
      </w:r>
    </w:p>
    <w:p w14:paraId="09E7AD2B" w14:textId="730F333E" w:rsidR="00703B55" w:rsidRDefault="00703B55" w:rsidP="00703B55">
      <w:r w:rsidRPr="00703B55">
        <w:rPr>
          <w:rFonts w:hint="eastAsia"/>
        </w:rPr>
        <w:t xml:space="preserve">format() </w:t>
      </w:r>
      <w:r w:rsidRPr="00703B55">
        <w:rPr>
          <w:rFonts w:hint="eastAsia"/>
        </w:rPr>
        <w:t>函數是</w:t>
      </w:r>
      <w:r w:rsidRPr="00703B55">
        <w:rPr>
          <w:rFonts w:hint="eastAsia"/>
        </w:rPr>
        <w:t xml:space="preserve"> Python 2.6 </w:t>
      </w:r>
      <w:r w:rsidRPr="00703B55">
        <w:rPr>
          <w:rFonts w:hint="eastAsia"/>
        </w:rPr>
        <w:t>之後引入的一種格式化方法，它使用</w:t>
      </w:r>
      <w:r w:rsidRPr="00703B55">
        <w:rPr>
          <w:rFonts w:hint="eastAsia"/>
        </w:rPr>
        <w:t xml:space="preserve"> {} </w:t>
      </w:r>
      <w:r w:rsidRPr="00703B55">
        <w:rPr>
          <w:rFonts w:hint="eastAsia"/>
        </w:rPr>
        <w:t>作為佔位符，並在</w:t>
      </w:r>
      <w:r w:rsidRPr="00703B55">
        <w:rPr>
          <w:rFonts w:hint="eastAsia"/>
        </w:rPr>
        <w:t xml:space="preserve"> format() </w:t>
      </w:r>
      <w:r w:rsidRPr="00703B55">
        <w:rPr>
          <w:rFonts w:hint="eastAsia"/>
        </w:rPr>
        <w:t>函數的參數中提供要填入的內容。</w:t>
      </w:r>
    </w:p>
    <w:p w14:paraId="4FF9D38E" w14:textId="77777777" w:rsidR="00703B55" w:rsidRPr="00703B55" w:rsidRDefault="00703B55" w:rsidP="00703B5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703B5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print</w:t>
      </w:r>
      <w:r w:rsidRPr="00703B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703B55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  <w:r w:rsidRPr="00703B55">
        <w:rPr>
          <w:rFonts w:ascii="Courier New" w:eastAsia="新細明體" w:hAnsi="Courier New" w:cs="Courier New"/>
          <w:color w:val="808080"/>
          <w:kern w:val="0"/>
          <w:szCs w:val="20"/>
        </w:rPr>
        <w:t>格式化字串</w:t>
      </w:r>
      <w:r w:rsidRPr="00703B55">
        <w:rPr>
          <w:rFonts w:ascii="Courier New" w:eastAsia="新細明體" w:hAnsi="Courier New" w:cs="Courier New"/>
          <w:color w:val="808080"/>
          <w:kern w:val="0"/>
          <w:szCs w:val="20"/>
        </w:rPr>
        <w:t xml:space="preserve"> {}"</w:t>
      </w:r>
      <w:r w:rsidRPr="00703B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r w:rsidRPr="00703B5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format</w:t>
      </w:r>
      <w:r w:rsidRPr="00703B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703B55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703B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)</w:t>
      </w:r>
    </w:p>
    <w:p w14:paraId="54412A08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08A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</w:p>
    <w:p w14:paraId="62F65723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x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08A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08A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9</w:t>
      </w:r>
    </w:p>
    <w:p w14:paraId="1F79B894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串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4C08A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ma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1BAAB798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數字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4C08A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ma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7F521409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串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4C08A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，數字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4C08A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ma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3F6D55AA" w14:textId="607C3A4A" w:rsidR="00703B55" w:rsidRPr="004C08A5" w:rsidRDefault="00703B55" w:rsidP="00703B55"/>
    <w:p w14:paraId="18D5196E" w14:textId="3CE33564" w:rsidR="00703B55" w:rsidRDefault="00AD6F24" w:rsidP="00AD6F24">
      <w:pPr>
        <w:pStyle w:val="2"/>
      </w:pPr>
      <w:r>
        <w:t>使用</w:t>
      </w:r>
      <w:r>
        <w:t xml:space="preserve"> f-string (</w:t>
      </w:r>
      <w:r>
        <w:t>格式化字串</w:t>
      </w:r>
      <w:r>
        <w:t>)</w:t>
      </w:r>
    </w:p>
    <w:p w14:paraId="42749A00" w14:textId="565775D2" w:rsidR="00703B55" w:rsidRDefault="00AD6F24" w:rsidP="00703B55">
      <w:r w:rsidRPr="00AD6F24">
        <w:rPr>
          <w:rFonts w:hint="eastAsia"/>
        </w:rPr>
        <w:t xml:space="preserve">f-string </w:t>
      </w:r>
      <w:r w:rsidRPr="00AD6F24">
        <w:rPr>
          <w:rFonts w:hint="eastAsia"/>
        </w:rPr>
        <w:t>是</w:t>
      </w:r>
      <w:r w:rsidRPr="00AD6F24">
        <w:rPr>
          <w:rFonts w:hint="eastAsia"/>
        </w:rPr>
        <w:t xml:space="preserve"> Python 3.6 </w:t>
      </w:r>
      <w:r w:rsidRPr="00AD6F24">
        <w:rPr>
          <w:rFonts w:hint="eastAsia"/>
        </w:rPr>
        <w:t>之後引入的一種簡潔高效的格式化方法。它在字串前面加上</w:t>
      </w:r>
      <w:r w:rsidRPr="00AD6F24">
        <w:rPr>
          <w:rFonts w:hint="eastAsia"/>
        </w:rPr>
        <w:t xml:space="preserve"> f</w:t>
      </w:r>
      <w:r w:rsidRPr="00AD6F24">
        <w:rPr>
          <w:rFonts w:hint="eastAsia"/>
        </w:rPr>
        <w:t>，並在</w:t>
      </w:r>
      <w:r w:rsidRPr="00AD6F24">
        <w:rPr>
          <w:rFonts w:hint="eastAsia"/>
        </w:rPr>
        <w:t xml:space="preserve"> {} </w:t>
      </w:r>
      <w:r w:rsidRPr="00AD6F24">
        <w:rPr>
          <w:rFonts w:hint="eastAsia"/>
        </w:rPr>
        <w:t>佔位符中直接放入變數或運算式，是目前最推薦的格式化方式。</w:t>
      </w:r>
    </w:p>
    <w:p w14:paraId="0A597B29" w14:textId="77777777" w:rsidR="00AD6F24" w:rsidRPr="00AD6F24" w:rsidRDefault="00AD6F24" w:rsidP="00AD6F2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AD6F24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變數</w:t>
      </w:r>
      <w:r w:rsidRPr="00AD6F2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D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AD6F2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值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</w:p>
    <w:p w14:paraId="25D67A30" w14:textId="77777777" w:rsidR="00AD6F24" w:rsidRPr="00AD6F24" w:rsidRDefault="00AD6F24" w:rsidP="00AD6F2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AD6F24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print</w:t>
      </w:r>
      <w:r w:rsidRPr="00AD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f"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格式化字串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 xml:space="preserve"> {</w:t>
      </w:r>
      <w:r w:rsidRPr="00AD6F24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}"</w:t>
      </w:r>
      <w:r w:rsidRPr="00AD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5BC51379" w14:textId="77777777" w:rsidR="00521541" w:rsidRPr="00521541" w:rsidRDefault="00521541" w:rsidP="005215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2154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2154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明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288F47B" w14:textId="77777777" w:rsidR="00521541" w:rsidRPr="00521541" w:rsidRDefault="00521541" w:rsidP="005215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2154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ssage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2154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</w:p>
    <w:p w14:paraId="4B17DF43" w14:textId="77777777" w:rsidR="00521541" w:rsidRPr="00521541" w:rsidRDefault="00521541" w:rsidP="005215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2154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姓名：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52154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，訊息：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52154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ssage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E830B30" w14:textId="74510926" w:rsidR="00703B55" w:rsidRPr="00521541" w:rsidRDefault="00703B55" w:rsidP="00703B55"/>
    <w:p w14:paraId="63D8F967" w14:textId="15E4D556" w:rsidR="00703B55" w:rsidRDefault="00703B55" w:rsidP="00703B55"/>
    <w:p w14:paraId="06D913D2" w14:textId="50DA0F05" w:rsidR="00703B55" w:rsidRDefault="00703B55" w:rsidP="00703B55"/>
    <w:p w14:paraId="587F0157" w14:textId="1B634E3C" w:rsidR="00703B55" w:rsidRDefault="00703B55" w:rsidP="00703B55"/>
    <w:p w14:paraId="4BBD0F4A" w14:textId="2F006C44" w:rsidR="00703B55" w:rsidRDefault="00703B55" w:rsidP="00703B55"/>
    <w:p w14:paraId="3E463323" w14:textId="262495AA" w:rsidR="00703B55" w:rsidRDefault="00703B55" w:rsidP="00703B55"/>
    <w:p w14:paraId="648E6D54" w14:textId="47050FCC" w:rsidR="00703B55" w:rsidRDefault="00703B55" w:rsidP="00703B55"/>
    <w:p w14:paraId="283BEE9C" w14:textId="1E3DA6EC" w:rsidR="00703B55" w:rsidRDefault="00703B55" w:rsidP="00703B55"/>
    <w:p w14:paraId="3E3973D1" w14:textId="3D1CE8BA" w:rsidR="00703B55" w:rsidRDefault="00703B55" w:rsidP="00703B55"/>
    <w:p w14:paraId="1918EC35" w14:textId="77777777" w:rsidR="00703B55" w:rsidRPr="00703B55" w:rsidRDefault="00703B55" w:rsidP="00703B55">
      <w:pPr>
        <w:rPr>
          <w:rFonts w:hint="eastAsia"/>
        </w:rPr>
      </w:pPr>
    </w:p>
    <w:sectPr w:rsidR="00703B55" w:rsidRPr="00703B55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D26" w14:textId="77777777" w:rsidR="009A7A9A" w:rsidRDefault="009A7A9A" w:rsidP="00293216">
      <w:r>
        <w:separator/>
      </w:r>
    </w:p>
  </w:endnote>
  <w:endnote w:type="continuationSeparator" w:id="0">
    <w:p w14:paraId="1E36853C" w14:textId="77777777" w:rsidR="009A7A9A" w:rsidRDefault="009A7A9A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BC33" w14:textId="77777777" w:rsidR="009A7A9A" w:rsidRDefault="009A7A9A" w:rsidP="00293216">
      <w:r>
        <w:separator/>
      </w:r>
    </w:p>
  </w:footnote>
  <w:footnote w:type="continuationSeparator" w:id="0">
    <w:p w14:paraId="5B1669E4" w14:textId="77777777" w:rsidR="009A7A9A" w:rsidRDefault="009A7A9A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A968C1C" w:rsidR="00626970" w:rsidRDefault="00D36904" w:rsidP="00D93A50">
    <w:pPr>
      <w:pStyle w:val="a6"/>
    </w:pPr>
    <w:r w:rsidRPr="00D36904">
      <w:rPr>
        <w:rFonts w:hint="eastAsia"/>
      </w:rPr>
      <w:t>Python</w:t>
    </w:r>
    <w:r w:rsidRPr="00D36904">
      <w:rPr>
        <w:rFonts w:hint="eastAsia"/>
      </w:rPr>
      <w:t>程式設計：資料型態</w:t>
    </w:r>
    <w:r w:rsidRPr="00D36904">
      <w:rPr>
        <w:rFonts w:hint="eastAsia"/>
      </w:rPr>
      <w:t>(Data typ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3"/>
  </w:num>
  <w:num w:numId="4">
    <w:abstractNumId w:val="26"/>
  </w:num>
  <w:num w:numId="5">
    <w:abstractNumId w:val="25"/>
  </w:num>
  <w:num w:numId="6">
    <w:abstractNumId w:val="38"/>
  </w:num>
  <w:num w:numId="7">
    <w:abstractNumId w:val="11"/>
  </w:num>
  <w:num w:numId="8">
    <w:abstractNumId w:val="16"/>
  </w:num>
  <w:num w:numId="9">
    <w:abstractNumId w:val="43"/>
  </w:num>
  <w:num w:numId="10">
    <w:abstractNumId w:val="1"/>
  </w:num>
  <w:num w:numId="11">
    <w:abstractNumId w:val="30"/>
  </w:num>
  <w:num w:numId="12">
    <w:abstractNumId w:val="3"/>
  </w:num>
  <w:num w:numId="13">
    <w:abstractNumId w:val="33"/>
  </w:num>
  <w:num w:numId="14">
    <w:abstractNumId w:val="39"/>
  </w:num>
  <w:num w:numId="15">
    <w:abstractNumId w:val="9"/>
  </w:num>
  <w:num w:numId="16">
    <w:abstractNumId w:val="28"/>
  </w:num>
  <w:num w:numId="17">
    <w:abstractNumId w:val="10"/>
  </w:num>
  <w:num w:numId="18">
    <w:abstractNumId w:val="12"/>
  </w:num>
  <w:num w:numId="19">
    <w:abstractNumId w:val="27"/>
  </w:num>
  <w:num w:numId="20">
    <w:abstractNumId w:val="18"/>
  </w:num>
  <w:num w:numId="21">
    <w:abstractNumId w:val="20"/>
  </w:num>
  <w:num w:numId="22">
    <w:abstractNumId w:val="37"/>
  </w:num>
  <w:num w:numId="23">
    <w:abstractNumId w:val="4"/>
  </w:num>
  <w:num w:numId="24">
    <w:abstractNumId w:val="5"/>
  </w:num>
  <w:num w:numId="25">
    <w:abstractNumId w:val="34"/>
  </w:num>
  <w:num w:numId="26">
    <w:abstractNumId w:val="31"/>
  </w:num>
  <w:num w:numId="27">
    <w:abstractNumId w:val="19"/>
  </w:num>
  <w:num w:numId="28">
    <w:abstractNumId w:val="29"/>
  </w:num>
  <w:num w:numId="29">
    <w:abstractNumId w:val="22"/>
  </w:num>
  <w:num w:numId="30">
    <w:abstractNumId w:val="14"/>
  </w:num>
  <w:num w:numId="31">
    <w:abstractNumId w:val="13"/>
  </w:num>
  <w:num w:numId="32">
    <w:abstractNumId w:val="2"/>
  </w:num>
  <w:num w:numId="33">
    <w:abstractNumId w:val="41"/>
  </w:num>
  <w:num w:numId="34">
    <w:abstractNumId w:val="21"/>
  </w:num>
  <w:num w:numId="35">
    <w:abstractNumId w:val="32"/>
  </w:num>
  <w:num w:numId="36">
    <w:abstractNumId w:val="35"/>
  </w:num>
  <w:num w:numId="37">
    <w:abstractNumId w:val="8"/>
  </w:num>
  <w:num w:numId="38">
    <w:abstractNumId w:val="40"/>
  </w:num>
  <w:num w:numId="39">
    <w:abstractNumId w:val="7"/>
  </w:num>
  <w:num w:numId="40">
    <w:abstractNumId w:val="6"/>
  </w:num>
  <w:num w:numId="41">
    <w:abstractNumId w:val="24"/>
  </w:num>
  <w:num w:numId="42">
    <w:abstractNumId w:val="15"/>
  </w:num>
  <w:num w:numId="43">
    <w:abstractNumId w:val="42"/>
  </w:num>
  <w:num w:numId="44">
    <w:abstractNumId w:val="17"/>
  </w:num>
  <w:num w:numId="45">
    <w:abstractNumId w:val="36"/>
  </w:num>
  <w:num w:numId="46">
    <w:abstractNumId w:val="36"/>
  </w:num>
  <w:num w:numId="4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387C"/>
    <w:rsid w:val="004B7167"/>
    <w:rsid w:val="004B72DA"/>
    <w:rsid w:val="004C0729"/>
    <w:rsid w:val="004C08A5"/>
    <w:rsid w:val="004C5646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E5F"/>
    <w:rsid w:val="0054770A"/>
    <w:rsid w:val="005553B8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6F24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4F3F"/>
    <w:rsid w:val="00D36491"/>
    <w:rsid w:val="00D36904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6F39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2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41</cp:revision>
  <cp:lastPrinted>2025-08-10T08:46:00Z</cp:lastPrinted>
  <dcterms:created xsi:type="dcterms:W3CDTF">2025-07-10T05:58:00Z</dcterms:created>
  <dcterms:modified xsi:type="dcterms:W3CDTF">2025-08-12T12:16:00Z</dcterms:modified>
</cp:coreProperties>
</file>